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E38E0" w14:textId="77777777" w:rsidR="009E15B5" w:rsidRPr="00E852C7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r w:rsidRPr="00E852C7">
        <w:rPr>
          <w:noProof/>
          <w:sz w:val="56"/>
          <w:szCs w:val="56"/>
          <w:lang w:eastAsia="nb-NO"/>
        </w:rPr>
        <w:drawing>
          <wp:inline distT="0" distB="0" distL="0" distR="0" wp14:anchorId="34F14242" wp14:editId="2687AF20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BC8B" w14:textId="77777777" w:rsidR="009E15B5" w:rsidRPr="00E852C7" w:rsidRDefault="009E15B5" w:rsidP="009E15B5">
      <w:pPr>
        <w:spacing w:after="200" w:line="276" w:lineRule="auto"/>
        <w:jc w:val="center"/>
        <w:rPr>
          <w:sz w:val="56"/>
          <w:szCs w:val="56"/>
          <w:lang w:val="nn-NO" w:eastAsia="nb-NO"/>
        </w:rPr>
      </w:pPr>
      <w:bookmarkStart w:id="0" w:name="Undertittel"/>
      <w:bookmarkEnd w:id="0"/>
      <w:r w:rsidRPr="00E852C7">
        <w:rPr>
          <w:sz w:val="56"/>
          <w:szCs w:val="56"/>
          <w:lang w:val="nn-NO" w:eastAsia="nb-NO"/>
        </w:rPr>
        <w:t>[</w:t>
      </w:r>
      <w:r w:rsidRPr="00E852C7">
        <w:rPr>
          <w:b/>
          <w:sz w:val="56"/>
          <w:szCs w:val="56"/>
          <w:lang w:val="nn-NO" w:eastAsia="nb-NO"/>
        </w:rPr>
        <w:t>Tittel</w:t>
      </w:r>
      <w:r w:rsidRPr="00E852C7">
        <w:rPr>
          <w:sz w:val="56"/>
          <w:szCs w:val="56"/>
          <w:lang w:val="nn-NO" w:eastAsia="nb-NO"/>
        </w:rPr>
        <w:t>]</w:t>
      </w:r>
    </w:p>
    <w:p w14:paraId="35A6122A" w14:textId="77777777" w:rsidR="009E15B5" w:rsidRPr="00E852C7" w:rsidRDefault="009E15B5" w:rsidP="009E15B5">
      <w:pPr>
        <w:spacing w:after="200" w:line="480" w:lineRule="auto"/>
        <w:jc w:val="center"/>
        <w:rPr>
          <w:sz w:val="28"/>
          <w:szCs w:val="28"/>
          <w:lang w:val="nn-NO" w:eastAsia="nb-NO"/>
        </w:rPr>
      </w:pPr>
      <w:r w:rsidRPr="00E852C7">
        <w:rPr>
          <w:sz w:val="28"/>
          <w:szCs w:val="28"/>
          <w:lang w:val="nn-NO" w:eastAsia="nb-NO"/>
        </w:rPr>
        <w:t>[Undertittel?]</w:t>
      </w:r>
    </w:p>
    <w:p w14:paraId="3F139DCA" w14:textId="77777777" w:rsidR="009E15B5" w:rsidRPr="00E852C7" w:rsidRDefault="009E15B5" w:rsidP="009E15B5">
      <w:pPr>
        <w:spacing w:after="200" w:line="240" w:lineRule="auto"/>
        <w:jc w:val="center"/>
        <w:rPr>
          <w:lang w:val="nn-NO" w:eastAsia="nb-NO"/>
        </w:rPr>
      </w:pPr>
    </w:p>
    <w:p w14:paraId="6E9921A0" w14:textId="77777777" w:rsidR="009E15B5" w:rsidRPr="00E852C7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nn-NO" w:eastAsia="nb-NO"/>
        </w:rPr>
      </w:pPr>
      <w:r w:rsidRPr="00E852C7">
        <w:rPr>
          <w:rFonts w:eastAsia="Times New Roman"/>
          <w:b/>
          <w:sz w:val="28"/>
          <w:szCs w:val="28"/>
          <w:lang w:val="nn-NO" w:eastAsia="nb-NO"/>
        </w:rPr>
        <w:t xml:space="preserve">Kandidat nummer </w:t>
      </w:r>
      <w:r w:rsidR="00C72E82" w:rsidRPr="00E852C7">
        <w:rPr>
          <w:rFonts w:eastAsia="Times New Roman"/>
          <w:b/>
          <w:sz w:val="28"/>
          <w:szCs w:val="28"/>
          <w:lang w:val="nn-NO" w:eastAsia="nb-NO"/>
        </w:rPr>
        <w:t>[XXXX]</w:t>
      </w:r>
    </w:p>
    <w:p w14:paraId="03ABEFC3" w14:textId="77777777" w:rsidR="009E15B5" w:rsidRPr="00E852C7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/>
          <w:lang w:val="nn-NO" w:eastAsia="nb-NO"/>
        </w:rPr>
      </w:pPr>
    </w:p>
    <w:p w14:paraId="7619D065" w14:textId="77777777" w:rsidR="00002028" w:rsidRPr="00E852C7" w:rsidRDefault="00002028" w:rsidP="00002028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nn-NO" w:eastAsia="nb-NO"/>
        </w:rPr>
      </w:pPr>
      <w:r w:rsidRPr="00E852C7">
        <w:rPr>
          <w:rFonts w:eastAsia="Times New Roman"/>
          <w:sz w:val="28"/>
          <w:szCs w:val="28"/>
          <w:lang w:val="nn-NO" w:eastAsia="nb-NO"/>
        </w:rPr>
        <w:t>Rettleiar</w:t>
      </w:r>
    </w:p>
    <w:p w14:paraId="575CBA9C" w14:textId="77777777" w:rsidR="00002028" w:rsidRPr="00E852C7" w:rsidRDefault="00002028" w:rsidP="00002028">
      <w:pPr>
        <w:spacing w:after="0"/>
        <w:jc w:val="center"/>
        <w:rPr>
          <w:rFonts w:eastAsia="Times New Roman"/>
          <w:lang w:val="nn-NO" w:eastAsia="nb-NO"/>
        </w:rPr>
      </w:pPr>
      <w:r w:rsidRPr="00E852C7">
        <w:rPr>
          <w:rFonts w:eastAsia="Times New Roman"/>
          <w:sz w:val="28"/>
          <w:szCs w:val="28"/>
          <w:lang w:val="nn-NO" w:eastAsia="nb-NO"/>
        </w:rPr>
        <w:t>[Rettleiars tittel og fullt namn utan feit skrift]</w:t>
      </w:r>
    </w:p>
    <w:p w14:paraId="1B6FDFB2" w14:textId="77777777" w:rsidR="009E15B5" w:rsidRPr="00E852C7" w:rsidRDefault="009E15B5" w:rsidP="009E15B5">
      <w:pPr>
        <w:spacing w:after="200"/>
        <w:jc w:val="center"/>
        <w:rPr>
          <w:noProof/>
          <w:lang w:val="nn-NO" w:eastAsia="nb-NO"/>
        </w:rPr>
      </w:pPr>
    </w:p>
    <w:p w14:paraId="2DE56E28" w14:textId="77777777" w:rsidR="005A70FE" w:rsidRPr="00E852C7" w:rsidRDefault="005A70FE" w:rsidP="009E15B5">
      <w:pPr>
        <w:spacing w:after="200"/>
        <w:jc w:val="center"/>
        <w:rPr>
          <w:noProof/>
          <w:lang w:val="nn-NO" w:eastAsia="nb-NO"/>
        </w:rPr>
      </w:pPr>
    </w:p>
    <w:p w14:paraId="55BFBABD" w14:textId="77777777" w:rsidR="009E15B5" w:rsidRPr="00E852C7" w:rsidRDefault="009E15B5" w:rsidP="009E15B5">
      <w:pPr>
        <w:spacing w:after="200"/>
        <w:jc w:val="center"/>
        <w:rPr>
          <w:noProof/>
          <w:lang w:val="nn-NO" w:eastAsia="nb-NO"/>
        </w:rPr>
      </w:pPr>
    </w:p>
    <w:p w14:paraId="376BC611" w14:textId="77777777" w:rsidR="009E15B5" w:rsidRPr="00E852C7" w:rsidRDefault="009E15B5" w:rsidP="009E15B5">
      <w:pPr>
        <w:spacing w:after="200"/>
        <w:jc w:val="center"/>
        <w:rPr>
          <w:noProof/>
          <w:lang w:eastAsia="nb-NO"/>
        </w:rPr>
      </w:pPr>
      <w:r w:rsidRPr="00E852C7">
        <w:rPr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3C9A591C" w14:textId="77777777" w:rsidR="009E15B5" w:rsidRPr="00E852C7" w:rsidRDefault="009E15B5" w:rsidP="009E15B5">
      <w:pPr>
        <w:spacing w:after="200"/>
        <w:jc w:val="center"/>
        <w:rPr>
          <w:noProof/>
          <w:lang w:eastAsia="nb-NO"/>
        </w:rPr>
      </w:pPr>
    </w:p>
    <w:p w14:paraId="08596656" w14:textId="77777777" w:rsidR="009E15B5" w:rsidRPr="00E852C7" w:rsidRDefault="009E15B5" w:rsidP="009E15B5">
      <w:pPr>
        <w:spacing w:after="200"/>
        <w:rPr>
          <w:lang w:eastAsia="nb-NO"/>
        </w:rPr>
      </w:pPr>
    </w:p>
    <w:p w14:paraId="68B79894" w14:textId="77777777" w:rsidR="009E15B5" w:rsidRPr="00E852C7" w:rsidRDefault="009E15B5" w:rsidP="009E15B5">
      <w:pPr>
        <w:spacing w:after="200"/>
        <w:rPr>
          <w:lang w:eastAsia="nb-NO"/>
        </w:rPr>
      </w:pPr>
    </w:p>
    <w:p w14:paraId="66654D77" w14:textId="77777777" w:rsidR="009E15B5" w:rsidRPr="00E852C7" w:rsidRDefault="009E15B5" w:rsidP="009E15B5">
      <w:pPr>
        <w:spacing w:after="200" w:line="240" w:lineRule="auto"/>
        <w:jc w:val="center"/>
        <w:rPr>
          <w:lang w:eastAsia="nb-NO"/>
        </w:rPr>
      </w:pPr>
      <w:r w:rsidRPr="00E852C7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5759B70E" w14:textId="50D9D2E7" w:rsidR="009E15B5" w:rsidRPr="00E852C7" w:rsidRDefault="009E15B5" w:rsidP="009E15B5">
      <w:pPr>
        <w:spacing w:after="200" w:line="240" w:lineRule="auto"/>
        <w:jc w:val="center"/>
        <w:rPr>
          <w:lang w:eastAsia="nb-NO"/>
        </w:rPr>
      </w:pPr>
      <w:r w:rsidRPr="00E852C7">
        <w:rPr>
          <w:lang w:eastAsia="nb-NO"/>
        </w:rPr>
        <w:t>AVH[XXXX]: Masteroppg</w:t>
      </w:r>
      <w:r w:rsidR="00002028" w:rsidRPr="00E852C7">
        <w:rPr>
          <w:lang w:eastAsia="nb-NO"/>
        </w:rPr>
        <w:t>å</w:t>
      </w:r>
      <w:r w:rsidRPr="00E852C7">
        <w:rPr>
          <w:lang w:eastAsia="nb-NO"/>
        </w:rPr>
        <w:t>ve i [f.eks. teologi] (</w:t>
      </w:r>
      <w:bookmarkStart w:id="3" w:name="_Hlk156553032"/>
      <w:r w:rsidR="00BB2BF7">
        <w:rPr>
          <w:lang w:eastAsia="nb-NO"/>
        </w:rPr>
        <w:t>15/30/</w:t>
      </w:r>
      <w:r w:rsidRPr="00E852C7">
        <w:rPr>
          <w:lang w:eastAsia="nb-NO"/>
        </w:rPr>
        <w:t>60</w:t>
      </w:r>
      <w:bookmarkEnd w:id="3"/>
      <w:r w:rsidRPr="00E852C7">
        <w:rPr>
          <w:lang w:eastAsia="nb-NO"/>
        </w:rPr>
        <w:t xml:space="preserve"> ECTS)</w:t>
      </w:r>
      <w:bookmarkEnd w:id="2"/>
      <w:r w:rsidRPr="00E852C7">
        <w:rPr>
          <w:lang w:eastAsia="nb-NO"/>
        </w:rPr>
        <w:t xml:space="preserve">, </w:t>
      </w:r>
      <w:r w:rsidR="00284CC4" w:rsidRPr="00E852C7">
        <w:rPr>
          <w:sz w:val="26"/>
          <w:lang w:eastAsia="nb-NO"/>
        </w:rPr>
        <w:t>[</w:t>
      </w:r>
      <w:r w:rsidRPr="00E852C7">
        <w:rPr>
          <w:lang w:eastAsia="nb-NO"/>
        </w:rPr>
        <w:t>semester år]</w:t>
      </w:r>
    </w:p>
    <w:p w14:paraId="27D07259" w14:textId="77777777" w:rsidR="00F42913" w:rsidRPr="00E852C7" w:rsidRDefault="009E15B5" w:rsidP="009E15B5">
      <w:pPr>
        <w:spacing w:after="200"/>
        <w:jc w:val="center"/>
        <w:rPr>
          <w:szCs w:val="31"/>
          <w:lang w:eastAsia="nb-NO"/>
        </w:rPr>
      </w:pPr>
      <w:r w:rsidRPr="00E852C7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3E562D9A" wp14:editId="0B2031A8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28" w:rsidRPr="00E852C7">
        <w:rPr>
          <w:lang w:eastAsia="nb-NO"/>
        </w:rPr>
        <w:t>Tal på</w:t>
      </w:r>
      <w:r w:rsidRPr="00E852C7">
        <w:rPr>
          <w:lang w:eastAsia="nb-NO"/>
        </w:rPr>
        <w:t xml:space="preserve"> ord: [XX XXX]</w:t>
      </w:r>
    </w:p>
    <w:p w14:paraId="02BF8725" w14:textId="77777777" w:rsidR="00F42913" w:rsidRPr="00E852C7" w:rsidRDefault="00F42913">
      <w:pPr>
        <w:spacing w:after="0" w:line="240" w:lineRule="auto"/>
      </w:pPr>
      <w:r w:rsidRPr="00E852C7">
        <w:br w:type="page"/>
      </w:r>
    </w:p>
    <w:p w14:paraId="08B03C82" w14:textId="77777777" w:rsidR="000C0F0D" w:rsidRPr="00E852C7" w:rsidRDefault="00BE7B04" w:rsidP="0000494C">
      <w:r w:rsidRPr="00E852C7">
        <w:lastRenderedPageBreak/>
        <w:t xml:space="preserve">Dette er en mal for masteroppgaver som </w:t>
      </w:r>
      <w:r w:rsidR="000C0F0D" w:rsidRPr="00E852C7">
        <w:t xml:space="preserve">er laget </w:t>
      </w:r>
      <w:r w:rsidR="006B7FD9" w:rsidRPr="00E852C7">
        <w:t>for Microsoft Word</w:t>
      </w:r>
      <w:r w:rsidR="000C0F0D" w:rsidRPr="00E852C7">
        <w:t>.</w:t>
      </w:r>
      <w:r w:rsidR="00002028" w:rsidRPr="00E852C7">
        <w:t xml:space="preserve"> Nynorsk er benyttet på de elementene som skal stå igjen etter redigering.</w:t>
      </w:r>
    </w:p>
    <w:p w14:paraId="6C0E0531" w14:textId="6A771137" w:rsidR="000C0F0D" w:rsidRPr="00E852C7" w:rsidRDefault="00056A4E" w:rsidP="0000494C">
      <w:r w:rsidRPr="00D36A89">
        <w:t>Merk at det er obligatorisk å bruke forsiden i malen</w:t>
      </w:r>
      <w:r>
        <w:t xml:space="preserve"> og KI-erklæringen til sist</w:t>
      </w:r>
      <w:r w:rsidRPr="00D36A89">
        <w:t xml:space="preserve">. </w:t>
      </w:r>
      <w:r w:rsidR="000C0F0D" w:rsidRPr="00E852C7">
        <w:t xml:space="preserve">Å bruke resten vil gjøre det enklere å oppfylle kravene til utforming (sjekkliste) på </w:t>
      </w:r>
      <w:hyperlink r:id="rId13" w:history="1">
        <w:r w:rsidR="00B5775C" w:rsidRPr="00E852C7">
          <w:rPr>
            <w:rStyle w:val="Hyperkobling"/>
          </w:rPr>
          <w:t>masteroppgavesiden</w:t>
        </w:r>
      </w:hyperlink>
      <w:r w:rsidR="00284CC4" w:rsidRPr="00E852C7">
        <w:t>.</w:t>
      </w:r>
      <w:r w:rsidR="000D2F90" w:rsidRPr="00E852C7">
        <w:t xml:space="preserve"> Du står fritt til å gjøre endringer i malen som ikke bryter kravene til utforming (og ev. andre akademiske standarder).</w:t>
      </w:r>
    </w:p>
    <w:p w14:paraId="70EA21F3" w14:textId="5142663F" w:rsidR="000C0F0D" w:rsidRPr="00E852C7" w:rsidRDefault="000C0F0D" w:rsidP="0000494C">
      <w:r w:rsidRPr="00E852C7">
        <w:t xml:space="preserve">Du kan se hvilken stil som er i bruk ved å markere tekst </w:t>
      </w:r>
      <w:r w:rsidR="00284CC4" w:rsidRPr="00E852C7">
        <w:t>inkl.</w:t>
      </w:r>
      <w:r w:rsidR="00635E56" w:rsidRPr="00E852C7">
        <w:t xml:space="preserve"> overskrifte</w:t>
      </w:r>
      <w:r w:rsidR="00284CC4" w:rsidRPr="00E852C7">
        <w:t>r</w:t>
      </w:r>
      <w:r w:rsidRPr="00E852C7">
        <w:t xml:space="preserve"> og se</w:t>
      </w:r>
      <w:r w:rsidR="00635E56" w:rsidRPr="00E852C7">
        <w:t xml:space="preserve"> hvilken stil som er markert i</w:t>
      </w:r>
      <w:r w:rsidRPr="00E852C7">
        <w:t xml:space="preserve"> </w:t>
      </w:r>
      <w:hyperlink r:id="rId14" w:history="1">
        <w:r w:rsidRPr="00E852C7">
          <w:rPr>
            <w:rStyle w:val="Hyperkobling"/>
          </w:rPr>
          <w:t>stilgalleri</w:t>
        </w:r>
        <w:r w:rsidR="00635E56" w:rsidRPr="00E852C7">
          <w:rPr>
            <w:rStyle w:val="Hyperkobling"/>
          </w:rPr>
          <w:t>et</w:t>
        </w:r>
      </w:hyperlink>
      <w:r w:rsidRPr="00E852C7">
        <w:t xml:space="preserve">. Grunnteksten i hele oppgaven kan redigeres som stilen «MF Normal». Se ellers kravene til utforming på </w:t>
      </w:r>
      <w:hyperlink r:id="rId15" w:history="1">
        <w:r w:rsidR="00B5775C" w:rsidRPr="00E852C7">
          <w:rPr>
            <w:rStyle w:val="Hyperkobling"/>
          </w:rPr>
          <w:t>masteroppgavesiden</w:t>
        </w:r>
      </w:hyperlink>
      <w:r w:rsidRPr="00E852C7">
        <w:t>.</w:t>
      </w:r>
    </w:p>
    <w:p w14:paraId="61254D41" w14:textId="77777777" w:rsidR="000C0F0D" w:rsidRPr="00E852C7" w:rsidRDefault="000C0F0D" w:rsidP="0000494C"/>
    <w:p w14:paraId="6F1198B1" w14:textId="77777777" w:rsidR="000C0F0D" w:rsidRPr="00E852C7" w:rsidRDefault="000C0F0D" w:rsidP="0000494C">
      <w:r w:rsidRPr="00E852C7">
        <w:t>PS: All tekst som er plassert i [klammer] på forsiden skal erstattes eller fjernes. Fjern klammene også.</w:t>
      </w:r>
    </w:p>
    <w:p w14:paraId="111BB597" w14:textId="77777777" w:rsidR="00DA3C97" w:rsidRPr="00E852C7" w:rsidRDefault="004F7319" w:rsidP="004F7319">
      <w:r w:rsidRPr="00E852C7">
        <w:t xml:space="preserve">PS: Ordtellingen på forsiden skal inkludere alt unntatt forsiden, forord, sammendrag, ev. oversikt over forkortelser, innholdsfortegnelse, litteraturliste og eventuelle vedlegg. Fotnoter </w:t>
      </w:r>
      <w:r w:rsidRPr="00E852C7">
        <w:rPr>
          <w:i/>
        </w:rPr>
        <w:t>skal</w:t>
      </w:r>
      <w:r w:rsidRPr="00E852C7">
        <w:t xml:space="preserve"> være inkludert.</w:t>
      </w:r>
    </w:p>
    <w:p w14:paraId="6F121BEC" w14:textId="77777777" w:rsidR="007952CF" w:rsidRPr="00E852C7" w:rsidRDefault="000C0F0D" w:rsidP="0000494C">
      <w:r w:rsidRPr="00E852C7">
        <w:t>PS: Denne siden (Tittelsidens bakside) bør være blank i den endelige masteroppgaven. Slett all tekst på denne siden og lignende tekst senere i malen.</w:t>
      </w:r>
    </w:p>
    <w:p w14:paraId="24C6242C" w14:textId="77777777" w:rsidR="00F00CDC" w:rsidRPr="00E852C7" w:rsidRDefault="00F00CDC">
      <w:pPr>
        <w:spacing w:after="0" w:line="240" w:lineRule="auto"/>
        <w:jc w:val="left"/>
        <w:rPr>
          <w:b/>
          <w:color w:val="4F81BD" w:themeColor="accent1"/>
          <w:sz w:val="32"/>
          <w:szCs w:val="32"/>
        </w:rPr>
      </w:pPr>
      <w:r w:rsidRPr="00E852C7">
        <w:rPr>
          <w:b/>
          <w:color w:val="4F81BD" w:themeColor="accent1"/>
          <w:sz w:val="32"/>
          <w:szCs w:val="32"/>
        </w:rPr>
        <w:br w:type="page"/>
      </w:r>
    </w:p>
    <w:p w14:paraId="60667423" w14:textId="77777777" w:rsidR="007952CF" w:rsidRPr="00E852C7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852C7">
        <w:rPr>
          <w:b/>
          <w:color w:val="4F81BD" w:themeColor="accent1"/>
          <w:sz w:val="32"/>
          <w:szCs w:val="32"/>
        </w:rPr>
        <w:lastRenderedPageBreak/>
        <w:t>Forord</w:t>
      </w:r>
    </w:p>
    <w:p w14:paraId="55825FD8" w14:textId="77777777" w:rsidR="007952CF" w:rsidRPr="00E852C7" w:rsidRDefault="007952CF" w:rsidP="0000494C"/>
    <w:p w14:paraId="05A3C859" w14:textId="77777777" w:rsidR="00DE400B" w:rsidRPr="00E852C7" w:rsidRDefault="006F4B71" w:rsidP="0000494C">
      <w:r w:rsidRPr="00E852C7">
        <w:t xml:space="preserve">Overskriftene på denne siden og </w:t>
      </w:r>
      <w:r w:rsidR="00A72A11" w:rsidRPr="00E852C7">
        <w:t>de neste</w:t>
      </w:r>
      <w:r w:rsidRPr="00E852C7">
        <w:t xml:space="preserve"> sidene</w:t>
      </w:r>
      <w:r w:rsidR="00DE400B" w:rsidRPr="00E852C7">
        <w:t xml:space="preserve"> er til </w:t>
      </w:r>
      <w:r w:rsidR="004F7319" w:rsidRPr="00E852C7">
        <w:rPr>
          <w:i/>
        </w:rPr>
        <w:t>for</w:t>
      </w:r>
      <w:r w:rsidR="00DE400B" w:rsidRPr="00E852C7">
        <w:rPr>
          <w:i/>
        </w:rPr>
        <w:t>kapit</w:t>
      </w:r>
      <w:r w:rsidRPr="00E852C7">
        <w:rPr>
          <w:i/>
        </w:rPr>
        <w:t>ler</w:t>
      </w:r>
      <w:r w:rsidR="00DE400B" w:rsidRPr="00E852C7">
        <w:t xml:space="preserve"> som kommer før hoveddelen av masteroppgave</w:t>
      </w:r>
      <w:r w:rsidR="004F7319" w:rsidRPr="00E852C7">
        <w:t>n</w:t>
      </w:r>
      <w:r w:rsidR="00DE400B" w:rsidRPr="00E852C7">
        <w:t>.</w:t>
      </w:r>
      <w:r w:rsidRPr="00E852C7">
        <w:t xml:space="preserve"> Disse er unummererte og er formatert slik at de ikke inkluderes i innholdsfortegnelsen.</w:t>
      </w:r>
      <w:r w:rsidR="00DE400B" w:rsidRPr="00E852C7">
        <w:t xml:space="preserve"> </w:t>
      </w:r>
    </w:p>
    <w:p w14:paraId="7749C0DE" w14:textId="77777777" w:rsidR="006F4B71" w:rsidRPr="00E852C7" w:rsidRDefault="006F4B71" w:rsidP="0000494C"/>
    <w:p w14:paraId="6378E9E0" w14:textId="77777777" w:rsidR="00DE400B" w:rsidRPr="00E852C7" w:rsidRDefault="00DE400B" w:rsidP="0000494C">
      <w:r w:rsidRPr="00E852C7">
        <w:t xml:space="preserve">PS: Hvis du ønsker å takke noen kan du gjøre det her. Hvis det er et familiemedlem bør du unngå fullt navn, dersom dette indirekte kan identifisere deg, siden oppgaven </w:t>
      </w:r>
      <w:r w:rsidR="006F4B71" w:rsidRPr="00E852C7">
        <w:t>skal sendes anonymt til sensur.</w:t>
      </w:r>
    </w:p>
    <w:p w14:paraId="30B11F80" w14:textId="77777777" w:rsidR="007952CF" w:rsidRPr="00E852C7" w:rsidRDefault="007952CF" w:rsidP="0000494C">
      <w:r w:rsidRPr="00E852C7">
        <w:br w:type="page"/>
      </w:r>
    </w:p>
    <w:p w14:paraId="16124546" w14:textId="77777777" w:rsidR="007952CF" w:rsidRPr="00E852C7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852C7">
        <w:rPr>
          <w:b/>
          <w:color w:val="4F81BD" w:themeColor="accent1"/>
          <w:sz w:val="32"/>
          <w:szCs w:val="32"/>
        </w:rPr>
        <w:lastRenderedPageBreak/>
        <w:t>Sam</w:t>
      </w:r>
      <w:r w:rsidR="00002028" w:rsidRPr="00E852C7">
        <w:rPr>
          <w:b/>
          <w:color w:val="4F81BD" w:themeColor="accent1"/>
          <w:sz w:val="32"/>
          <w:szCs w:val="32"/>
        </w:rPr>
        <w:t>an</w:t>
      </w:r>
      <w:r w:rsidRPr="00E852C7">
        <w:rPr>
          <w:b/>
          <w:color w:val="4F81BD" w:themeColor="accent1"/>
          <w:sz w:val="32"/>
          <w:szCs w:val="32"/>
        </w:rPr>
        <w:t>drag</w:t>
      </w:r>
    </w:p>
    <w:p w14:paraId="55F844C0" w14:textId="77777777" w:rsidR="007952CF" w:rsidRPr="00E852C7" w:rsidRDefault="007952CF" w:rsidP="0000494C"/>
    <w:p w14:paraId="30726E0A" w14:textId="77777777" w:rsidR="007952CF" w:rsidRPr="00E852C7" w:rsidRDefault="00DE400B" w:rsidP="0000494C">
      <w:r w:rsidRPr="00E852C7">
        <w:t xml:space="preserve">Fra emnebeskrivelsen: «Oppgaven skal inneholde et sammendrag (200-300 ord) der oppgavens problemstilling, teori, metode og konklusjoner oppsummeres.» </w:t>
      </w:r>
      <w:r w:rsidR="007952CF" w:rsidRPr="00E852C7">
        <w:br w:type="page"/>
      </w:r>
    </w:p>
    <w:p w14:paraId="30F44BE0" w14:textId="77777777" w:rsidR="006F4B71" w:rsidRPr="00E852C7" w:rsidRDefault="006F4B71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852C7">
        <w:rPr>
          <w:b/>
          <w:color w:val="4F81BD" w:themeColor="accent1"/>
          <w:sz w:val="32"/>
          <w:szCs w:val="32"/>
        </w:rPr>
        <w:lastRenderedPageBreak/>
        <w:t>Forkort</w:t>
      </w:r>
      <w:r w:rsidR="00002028" w:rsidRPr="00E852C7">
        <w:rPr>
          <w:b/>
          <w:color w:val="4F81BD" w:themeColor="accent1"/>
          <w:sz w:val="32"/>
          <w:szCs w:val="32"/>
        </w:rPr>
        <w:t>ingar</w:t>
      </w:r>
    </w:p>
    <w:p w14:paraId="270FACD7" w14:textId="77777777" w:rsidR="003A5F5D" w:rsidRPr="00E852C7" w:rsidRDefault="003A5F5D" w:rsidP="0000494C"/>
    <w:p w14:paraId="1F666D21" w14:textId="77777777" w:rsidR="006F4B71" w:rsidRPr="00E852C7" w:rsidRDefault="006F4B71" w:rsidP="0000494C">
      <w:r w:rsidRPr="00E852C7">
        <w:t>Hvis du bruker mange forkortelser i din masteroppgave, er det ryddig å gi en oversikt over dem her. Forkortelsene kan være viktige begreper eller kilder. Listen bør være alfabetisk.</w:t>
      </w:r>
      <w:r w:rsidR="003A5F5D" w:rsidRPr="00E852C7">
        <w:t xml:space="preserve"> </w:t>
      </w:r>
      <w:r w:rsidRPr="00E852C7">
        <w:t>Hvis du ikke har omfattende bruk av forkortelser, kan du slette dette kapitlet. Ikke alle masteroppgaver bruker et slikt system.</w:t>
      </w:r>
    </w:p>
    <w:p w14:paraId="3775473B" w14:textId="77777777" w:rsidR="003A5F5D" w:rsidRPr="00E852C7" w:rsidRDefault="003A5F5D" w:rsidP="0000494C"/>
    <w:p w14:paraId="293A7DC6" w14:textId="77777777" w:rsidR="003A5F5D" w:rsidRPr="00E852C7" w:rsidRDefault="006F4B71" w:rsidP="0000494C">
      <w:r w:rsidRPr="00E852C7">
        <w:t>Her er noen eksempler:</w:t>
      </w:r>
    </w:p>
    <w:p w14:paraId="43F7D884" w14:textId="77777777" w:rsidR="006F4B71" w:rsidRPr="00E852C7" w:rsidRDefault="006F4B71" w:rsidP="0000494C">
      <w:r w:rsidRPr="00E852C7">
        <w:t xml:space="preserve">UNDP </w:t>
      </w:r>
      <w:r w:rsidRPr="00E852C7">
        <w:tab/>
        <w:t>FNs utviklingsprogram</w:t>
      </w:r>
    </w:p>
    <w:p w14:paraId="163A13A7" w14:textId="77777777" w:rsidR="006F4B71" w:rsidRPr="00E852C7" w:rsidRDefault="006F4B71" w:rsidP="0000494C">
      <w:r w:rsidRPr="00E852C7">
        <w:t xml:space="preserve">UNHCR </w:t>
      </w:r>
      <w:r w:rsidRPr="00E852C7">
        <w:tab/>
        <w:t xml:space="preserve">FNs høykommissær for flyktninger </w:t>
      </w:r>
    </w:p>
    <w:p w14:paraId="4D109D06" w14:textId="77777777" w:rsidR="006F4B71" w:rsidRPr="00E852C7" w:rsidRDefault="006F4B71" w:rsidP="0000494C">
      <w:r w:rsidRPr="00E852C7">
        <w:t xml:space="preserve">UNICEF </w:t>
      </w:r>
      <w:r w:rsidRPr="00E852C7">
        <w:tab/>
        <w:t xml:space="preserve">United Nations Children’s Fund </w:t>
      </w:r>
    </w:p>
    <w:p w14:paraId="1164C13B" w14:textId="77777777" w:rsidR="007952CF" w:rsidRPr="00E852C7" w:rsidRDefault="006F4B71" w:rsidP="0000494C">
      <w:r w:rsidRPr="00E852C7">
        <w:t>T</w:t>
      </w:r>
      <w:r w:rsidR="00635E56" w:rsidRPr="00E852C7">
        <w:t>U</w:t>
      </w:r>
      <w:r w:rsidR="00635E56" w:rsidRPr="00E852C7">
        <w:tab/>
      </w:r>
      <w:r w:rsidR="00635E56" w:rsidRPr="00E852C7">
        <w:tab/>
        <w:t xml:space="preserve">Totalitet og Uendelighed – </w:t>
      </w:r>
      <w:r w:rsidRPr="00E852C7">
        <w:t>Et essay om exterioriteten</w:t>
      </w:r>
      <w:r w:rsidR="007952CF" w:rsidRPr="00E852C7">
        <w:br w:type="page"/>
      </w:r>
    </w:p>
    <w:p w14:paraId="6155A3F0" w14:textId="77777777" w:rsidR="007952CF" w:rsidRPr="00E852C7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852C7">
        <w:rPr>
          <w:b/>
          <w:color w:val="4F81BD" w:themeColor="accent1"/>
          <w:sz w:val="32"/>
          <w:szCs w:val="32"/>
        </w:rPr>
        <w:lastRenderedPageBreak/>
        <w:t>Innh</w:t>
      </w:r>
      <w:r w:rsidR="00002028" w:rsidRPr="00E852C7">
        <w:rPr>
          <w:b/>
          <w:color w:val="4F81BD" w:themeColor="accent1"/>
          <w:sz w:val="32"/>
          <w:szCs w:val="32"/>
        </w:rPr>
        <w:t>a</w:t>
      </w:r>
      <w:r w:rsidRPr="00E852C7">
        <w:rPr>
          <w:b/>
          <w:color w:val="4F81BD" w:themeColor="accent1"/>
          <w:sz w:val="32"/>
          <w:szCs w:val="32"/>
        </w:rPr>
        <w:t>lds</w:t>
      </w:r>
      <w:r w:rsidR="00002028" w:rsidRPr="00E852C7">
        <w:rPr>
          <w:b/>
          <w:color w:val="4F81BD" w:themeColor="accent1"/>
          <w:sz w:val="32"/>
          <w:szCs w:val="32"/>
        </w:rPr>
        <w:t>liste</w:t>
      </w:r>
    </w:p>
    <w:p w14:paraId="2D7F0E2C" w14:textId="77777777" w:rsidR="00913AFA" w:rsidRPr="00E852C7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C282ACF" w14:textId="23F691C8" w:rsidR="00BA7CDE" w:rsidRDefault="00141D6C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E852C7">
            <w:rPr>
              <w:rFonts w:cs="Times New Roman"/>
            </w:rPr>
            <w:fldChar w:fldCharType="begin"/>
          </w:r>
          <w:r w:rsidRPr="00E852C7">
            <w:rPr>
              <w:rFonts w:cs="Times New Roman"/>
            </w:rPr>
            <w:instrText xml:space="preserve"> TOC \o "1-4" \h \z \u </w:instrText>
          </w:r>
          <w:r w:rsidRPr="00E852C7">
            <w:rPr>
              <w:rFonts w:cs="Times New Roman"/>
            </w:rPr>
            <w:fldChar w:fldCharType="separate"/>
          </w:r>
          <w:hyperlink w:anchor="_Toc195260890" w:history="1">
            <w:r w:rsidR="00BA7CDE" w:rsidRPr="00872D64">
              <w:rPr>
                <w:rStyle w:val="Hyperkobling"/>
                <w:rFonts w:cs="Times New Roman"/>
                <w:noProof/>
              </w:rPr>
              <w:t>1</w:t>
            </w:r>
            <w:r w:rsidR="00BA7CDE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BA7CDE" w:rsidRPr="00872D64">
              <w:rPr>
                <w:rStyle w:val="Hyperkobling"/>
                <w:rFonts w:cs="Times New Roman"/>
                <w:noProof/>
              </w:rPr>
              <w:t>Overskrift nivå 1 (MF1)</w:t>
            </w:r>
            <w:r w:rsidR="00BA7CDE">
              <w:rPr>
                <w:noProof/>
                <w:webHidden/>
              </w:rPr>
              <w:tab/>
            </w:r>
            <w:r w:rsidR="00BA7CDE">
              <w:rPr>
                <w:noProof/>
                <w:webHidden/>
              </w:rPr>
              <w:fldChar w:fldCharType="begin"/>
            </w:r>
            <w:r w:rsidR="00BA7CDE">
              <w:rPr>
                <w:noProof/>
                <w:webHidden/>
              </w:rPr>
              <w:instrText xml:space="preserve"> PAGEREF _Toc195260890 \h </w:instrText>
            </w:r>
            <w:r w:rsidR="00BA7CDE">
              <w:rPr>
                <w:noProof/>
                <w:webHidden/>
              </w:rPr>
            </w:r>
            <w:r w:rsidR="00BA7CDE">
              <w:rPr>
                <w:noProof/>
                <w:webHidden/>
              </w:rPr>
              <w:fldChar w:fldCharType="separate"/>
            </w:r>
            <w:r w:rsidR="00BA7CDE">
              <w:rPr>
                <w:noProof/>
                <w:webHidden/>
              </w:rPr>
              <w:t>1</w:t>
            </w:r>
            <w:r w:rsidR="00BA7CDE">
              <w:rPr>
                <w:noProof/>
                <w:webHidden/>
              </w:rPr>
              <w:fldChar w:fldCharType="end"/>
            </w:r>
          </w:hyperlink>
        </w:p>
        <w:p w14:paraId="5BFF3BF0" w14:textId="35E17A46" w:rsidR="00BA7CDE" w:rsidRDefault="00BA7CDE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891" w:history="1">
            <w:r w:rsidRPr="00872D64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4006" w14:textId="7CEFB1D4" w:rsidR="00BA7CDE" w:rsidRDefault="00BA7CDE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892" w:history="1">
            <w:r w:rsidRPr="00872D64">
              <w:rPr>
                <w:rStyle w:val="Hyperkobling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1E36" w14:textId="6E7C5573" w:rsidR="00BA7CDE" w:rsidRDefault="00BA7CDE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893" w:history="1">
            <w:r w:rsidRPr="00872D64">
              <w:rPr>
                <w:rStyle w:val="Hyperkobling"/>
                <w:noProof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FD5F" w14:textId="1E183E16" w:rsidR="00BA7CDE" w:rsidRDefault="00BA7CDE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894" w:history="1">
            <w:r w:rsidRPr="00872D64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rFonts w:cs="Times New Roman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F3BD" w14:textId="1574C17B" w:rsidR="00BA7CDE" w:rsidRDefault="00BA7CDE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895" w:history="1">
            <w:r w:rsidRPr="00872D64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6569" w14:textId="4EEED2E7" w:rsidR="00BA7CDE" w:rsidRDefault="00BA7CDE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896" w:history="1">
            <w:r w:rsidRPr="00872D64">
              <w:rPr>
                <w:rStyle w:val="Hyperkobling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5F7C" w14:textId="31A14C49" w:rsidR="00BA7CDE" w:rsidRDefault="00BA7CDE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897" w:history="1">
            <w:r w:rsidRPr="00872D64">
              <w:rPr>
                <w:rStyle w:val="Hyperkobling"/>
                <w:noProof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F913" w14:textId="66C5E06B" w:rsidR="00BA7CDE" w:rsidRDefault="00BA7CDE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898" w:history="1">
            <w:r w:rsidRPr="00872D64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rFonts w:cs="Times New Roman"/>
                <w:noProof/>
              </w:rPr>
              <w:t>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56BA" w14:textId="4F3B254C" w:rsidR="00BA7CDE" w:rsidRDefault="00BA7CDE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899" w:history="1">
            <w:r w:rsidRPr="00872D64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rFonts w:cs="Times New Roman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C4C2" w14:textId="2941FEB6" w:rsidR="00BA7CDE" w:rsidRDefault="00BA7CDE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00" w:history="1">
            <w:r w:rsidRPr="00872D64">
              <w:rPr>
                <w:rStyle w:val="Hyperkobling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Vedlegg 1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203E" w14:textId="4529E2D7" w:rsidR="00BA7CDE" w:rsidRDefault="00BA7CDE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01" w:history="1">
            <w:r w:rsidRPr="00872D64">
              <w:rPr>
                <w:rStyle w:val="Hyperkobling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Vedlegg 2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C39D" w14:textId="7A013108" w:rsidR="00BA7CDE" w:rsidRDefault="00BA7CDE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02" w:history="1">
            <w:r w:rsidRPr="00872D64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72D64">
              <w:rPr>
                <w:rStyle w:val="Hyperkobling"/>
                <w:noProof/>
              </w:rPr>
              <w:t>Kunngjering om bruk av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CA47" w14:textId="2F6636C0" w:rsidR="00913AFA" w:rsidRPr="00E852C7" w:rsidRDefault="00141D6C" w:rsidP="00141D6C">
          <w:pPr>
            <w:pStyle w:val="INNH1"/>
            <w:rPr>
              <w:rFonts w:cs="Times New Roman"/>
            </w:rPr>
          </w:pPr>
          <w:r w:rsidRPr="00E852C7">
            <w:rPr>
              <w:rFonts w:cs="Times New Roman"/>
            </w:rPr>
            <w:fldChar w:fldCharType="end"/>
          </w:r>
        </w:p>
      </w:sdtContent>
    </w:sdt>
    <w:p w14:paraId="11F9E16F" w14:textId="77777777" w:rsidR="003A5F5D" w:rsidRPr="00E852C7" w:rsidRDefault="003A5F5D" w:rsidP="0000494C"/>
    <w:p w14:paraId="3A4A186C" w14:textId="77777777" w:rsidR="00913AFA" w:rsidRPr="00E852C7" w:rsidRDefault="00FA0ED0" w:rsidP="0000494C">
      <w:r w:rsidRPr="00E852C7">
        <w:t xml:space="preserve">PS: </w:t>
      </w:r>
      <w:r w:rsidR="003A5F5D" w:rsidRPr="00E852C7">
        <w:t>Klikk på tabellen for valg om å oppdatere den.</w:t>
      </w:r>
    </w:p>
    <w:p w14:paraId="4797AA72" w14:textId="77777777" w:rsidR="00913AFA" w:rsidRPr="00E852C7" w:rsidRDefault="00913AFA" w:rsidP="0000494C"/>
    <w:p w14:paraId="2072AEA2" w14:textId="77777777" w:rsidR="0094237F" w:rsidRPr="00E852C7" w:rsidRDefault="0094237F" w:rsidP="0000494C"/>
    <w:p w14:paraId="6AA240CF" w14:textId="77777777" w:rsidR="0094237F" w:rsidRPr="00E852C7" w:rsidRDefault="0094237F" w:rsidP="0000494C"/>
    <w:p w14:paraId="6D9D3BBC" w14:textId="77777777" w:rsidR="0094237F" w:rsidRPr="00E852C7" w:rsidRDefault="0094237F" w:rsidP="0000494C"/>
    <w:p w14:paraId="440982C6" w14:textId="77777777" w:rsidR="007952CF" w:rsidRPr="00E852C7" w:rsidRDefault="007952CF" w:rsidP="0000494C">
      <w:r w:rsidRPr="00E852C7">
        <w:t xml:space="preserve">PS: </w:t>
      </w:r>
      <w:r w:rsidR="00974E2B" w:rsidRPr="00E852C7">
        <w:t>På neste side begynner s</w:t>
      </w:r>
      <w:r w:rsidR="003A5F5D" w:rsidRPr="00E852C7">
        <w:t xml:space="preserve">idenummereringen </w:t>
      </w:r>
      <w:r w:rsidR="00974E2B" w:rsidRPr="00E852C7">
        <w:t>på nytt med vanlige tall. S</w:t>
      </w:r>
      <w:r w:rsidR="003A5F5D" w:rsidRPr="00E852C7">
        <w:t xml:space="preserve">kulle </w:t>
      </w:r>
      <w:r w:rsidR="0094237F" w:rsidRPr="00E852C7">
        <w:t xml:space="preserve">dette </w:t>
      </w:r>
      <w:r w:rsidR="00974E2B" w:rsidRPr="00E852C7">
        <w:rPr>
          <w:i/>
        </w:rPr>
        <w:t>inndelingsskiftet</w:t>
      </w:r>
      <w:r w:rsidR="00974E2B" w:rsidRPr="00E852C7">
        <w:t xml:space="preserve"> </w:t>
      </w:r>
      <w:r w:rsidR="003A5F5D" w:rsidRPr="00E852C7">
        <w:t xml:space="preserve">forsvinne i forbindelse med formatering, kan du lese om hvordan du setter det opp igjen </w:t>
      </w:r>
      <w:hyperlink r:id="rId16" w:history="1">
        <w:r w:rsidR="003A5F5D" w:rsidRPr="00E852C7">
          <w:rPr>
            <w:rStyle w:val="Hyperkobling"/>
          </w:rPr>
          <w:t>her</w:t>
        </w:r>
      </w:hyperlink>
      <w:r w:rsidR="003A5F5D" w:rsidRPr="00E852C7">
        <w:t>.</w:t>
      </w:r>
    </w:p>
    <w:p w14:paraId="3BEAB9ED" w14:textId="77777777" w:rsidR="007952CF" w:rsidRPr="00E852C7" w:rsidRDefault="007952CF" w:rsidP="00D611C4">
      <w:pPr>
        <w:pStyle w:val="Brodtekst"/>
        <w:rPr>
          <w:rFonts w:cs="Times New Roman"/>
          <w:lang w:val="nb-NO"/>
        </w:rPr>
        <w:sectPr w:rsidR="007952CF" w:rsidRPr="00E852C7" w:rsidSect="009045D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36EB8454" w14:textId="77777777" w:rsidR="001C2296" w:rsidRPr="00E852C7" w:rsidRDefault="00635E56" w:rsidP="00D611C4">
      <w:pPr>
        <w:pStyle w:val="Overskrift1"/>
        <w:rPr>
          <w:rFonts w:cs="Times New Roman"/>
          <w:lang w:val="nb-NO"/>
        </w:rPr>
      </w:pPr>
      <w:bookmarkStart w:id="4" w:name="_Toc195260890"/>
      <w:r w:rsidRPr="00E852C7">
        <w:rPr>
          <w:rFonts w:cs="Times New Roman"/>
          <w:lang w:val="nb-NO"/>
        </w:rPr>
        <w:lastRenderedPageBreak/>
        <w:t>Overskrift nivå 1</w:t>
      </w:r>
      <w:r w:rsidR="00D035A5" w:rsidRPr="00E852C7">
        <w:rPr>
          <w:rFonts w:cs="Times New Roman"/>
          <w:lang w:val="nb-NO"/>
        </w:rPr>
        <w:t xml:space="preserve"> (MF1)</w:t>
      </w:r>
      <w:bookmarkEnd w:id="4"/>
    </w:p>
    <w:p w14:paraId="04404C15" w14:textId="77777777" w:rsidR="00913AFA" w:rsidRPr="00E852C7" w:rsidRDefault="00913AFA" w:rsidP="0000494C"/>
    <w:p w14:paraId="31B372A2" w14:textId="77777777" w:rsidR="00635E56" w:rsidRPr="00E852C7" w:rsidRDefault="00635E56" w:rsidP="0000494C">
      <w:r w:rsidRPr="00E852C7">
        <w:t xml:space="preserve">Overskriftene på denne </w:t>
      </w:r>
      <w:r w:rsidR="00A46837" w:rsidRPr="00E852C7">
        <w:t>siden bruker stilene MF1, MF2, MF3 og MF4</w:t>
      </w:r>
      <w:r w:rsidRPr="00E852C7">
        <w:t xml:space="preserve">. Du finner disse i </w:t>
      </w:r>
      <w:hyperlink r:id="rId23" w:history="1">
        <w:r w:rsidRPr="00E852C7">
          <w:rPr>
            <w:rStyle w:val="Hyperkobling"/>
          </w:rPr>
          <w:t>stilgalleriet</w:t>
        </w:r>
      </w:hyperlink>
      <w:r w:rsidRPr="00E852C7">
        <w:t xml:space="preserve">. Hvis du bruker disse forhåndsdefinerte overskriftsstilene, vil de bli inkludert i innholdsfortegnelsen når denne oppdateres. </w:t>
      </w:r>
      <w:r w:rsidR="00064D04" w:rsidRPr="00E852C7">
        <w:t xml:space="preserve">Overskriftene til </w:t>
      </w:r>
      <w:r w:rsidR="004F7319" w:rsidRPr="00E852C7">
        <w:t xml:space="preserve">forkapitlene </w:t>
      </w:r>
      <w:r w:rsidR="00064D04" w:rsidRPr="00E852C7">
        <w:t>trenger ikke å være inkludert i innholdsf</w:t>
      </w:r>
      <w:r w:rsidR="000D1CCA" w:rsidRPr="00E852C7">
        <w:t>ortegnelsen og har blitt format</w:t>
      </w:r>
      <w:r w:rsidR="00064D04" w:rsidRPr="00E852C7">
        <w:t>ert i henhold til dette.</w:t>
      </w:r>
    </w:p>
    <w:p w14:paraId="4C4182BF" w14:textId="77777777" w:rsidR="001E44B8" w:rsidRPr="00E852C7" w:rsidRDefault="001E44B8" w:rsidP="0000494C"/>
    <w:p w14:paraId="0841C7AF" w14:textId="77777777" w:rsidR="004E1138" w:rsidRPr="00E852C7" w:rsidRDefault="00635E56" w:rsidP="008C5C96">
      <w:pPr>
        <w:pStyle w:val="Overskrift2"/>
      </w:pPr>
      <w:bookmarkStart w:id="5" w:name="_Toc195260891"/>
      <w:r w:rsidRPr="00E852C7">
        <w:t>Overskrift nivå 2</w:t>
      </w:r>
      <w:r w:rsidR="00D035A5" w:rsidRPr="00E852C7">
        <w:t xml:space="preserve"> (MF2)</w:t>
      </w:r>
      <w:bookmarkEnd w:id="5"/>
    </w:p>
    <w:p w14:paraId="5E96466F" w14:textId="77777777" w:rsidR="00501934" w:rsidRPr="00E852C7" w:rsidRDefault="00635E56" w:rsidP="00501934">
      <w:pPr>
        <w:pStyle w:val="Overskrift3"/>
        <w:rPr>
          <w:rFonts w:cs="Times New Roman"/>
        </w:rPr>
      </w:pPr>
      <w:bookmarkStart w:id="6" w:name="_Toc195260892"/>
      <w:r w:rsidRPr="00E852C7">
        <w:rPr>
          <w:rFonts w:cs="Times New Roman"/>
        </w:rPr>
        <w:t>Overskrift nivå 3</w:t>
      </w:r>
      <w:r w:rsidR="00D035A5" w:rsidRPr="00E852C7">
        <w:rPr>
          <w:rFonts w:cs="Times New Roman"/>
        </w:rPr>
        <w:t xml:space="preserve"> (MF3)</w:t>
      </w:r>
      <w:bookmarkEnd w:id="6"/>
    </w:p>
    <w:p w14:paraId="46190390" w14:textId="77777777" w:rsidR="001C2296" w:rsidRPr="00E852C7" w:rsidRDefault="00141D6C" w:rsidP="00141D6C">
      <w:pPr>
        <w:pStyle w:val="Overskrift4"/>
        <w:rPr>
          <w:rFonts w:cs="Times New Roman"/>
        </w:rPr>
      </w:pPr>
      <w:bookmarkStart w:id="7" w:name="_Toc195260893"/>
      <w:r w:rsidRPr="00E852C7">
        <w:rPr>
          <w:rFonts w:cs="Times New Roman"/>
        </w:rPr>
        <w:t>Overskrift nivå 4 (MF4)</w:t>
      </w:r>
      <w:bookmarkEnd w:id="7"/>
    </w:p>
    <w:p w14:paraId="48AA9317" w14:textId="77777777" w:rsidR="001E44B8" w:rsidRPr="00E852C7" w:rsidRDefault="001E44B8" w:rsidP="00D611C4"/>
    <w:p w14:paraId="52D9A2C9" w14:textId="77777777" w:rsidR="008C6624" w:rsidRPr="00E852C7" w:rsidRDefault="00635E56" w:rsidP="008C6624">
      <w:pPr>
        <w:pStyle w:val="Overskrift1"/>
        <w:rPr>
          <w:rFonts w:cs="Times New Roman"/>
          <w:lang w:val="nb-NO"/>
        </w:rPr>
      </w:pPr>
      <w:bookmarkStart w:id="8" w:name="_Toc195260894"/>
      <w:r w:rsidRPr="00E852C7">
        <w:rPr>
          <w:rFonts w:cs="Times New Roman"/>
          <w:lang w:val="nb-NO"/>
        </w:rPr>
        <w:t>Overskrift nivå 1</w:t>
      </w:r>
      <w:r w:rsidR="00501934" w:rsidRPr="00E852C7">
        <w:rPr>
          <w:rFonts w:cs="Times New Roman"/>
          <w:lang w:val="nb-NO"/>
        </w:rPr>
        <w:t xml:space="preserve"> (MF1)</w:t>
      </w:r>
      <w:bookmarkEnd w:id="8"/>
    </w:p>
    <w:p w14:paraId="0246D32A" w14:textId="77777777" w:rsidR="008C6624" w:rsidRPr="00E852C7" w:rsidRDefault="00635E56" w:rsidP="008C5C96">
      <w:pPr>
        <w:pStyle w:val="Overskrift2"/>
      </w:pPr>
      <w:bookmarkStart w:id="9" w:name="_Toc195260895"/>
      <w:r w:rsidRPr="00E852C7">
        <w:t xml:space="preserve">Overskrift nivå 2 </w:t>
      </w:r>
      <w:r w:rsidR="00501934" w:rsidRPr="00E852C7">
        <w:t>(MF2)</w:t>
      </w:r>
      <w:bookmarkEnd w:id="9"/>
    </w:p>
    <w:p w14:paraId="721F9313" w14:textId="77777777" w:rsidR="00501934" w:rsidRPr="00E852C7" w:rsidRDefault="00635E56" w:rsidP="00501934">
      <w:pPr>
        <w:pStyle w:val="Overskrift3"/>
        <w:rPr>
          <w:rFonts w:cs="Times New Roman"/>
        </w:rPr>
      </w:pPr>
      <w:bookmarkStart w:id="10" w:name="_Toc195260896"/>
      <w:r w:rsidRPr="00E852C7">
        <w:rPr>
          <w:rFonts w:cs="Times New Roman"/>
        </w:rPr>
        <w:t xml:space="preserve">Overskrift nivå 3 </w:t>
      </w:r>
      <w:r w:rsidR="00501934" w:rsidRPr="00E852C7">
        <w:rPr>
          <w:rFonts w:cs="Times New Roman"/>
        </w:rPr>
        <w:t>(MF3)</w:t>
      </w:r>
      <w:bookmarkEnd w:id="10"/>
    </w:p>
    <w:p w14:paraId="405A2F2C" w14:textId="77777777" w:rsidR="00141D6C" w:rsidRPr="00E852C7" w:rsidRDefault="00141D6C" w:rsidP="00141D6C">
      <w:pPr>
        <w:pStyle w:val="Overskrift4"/>
        <w:rPr>
          <w:rFonts w:cs="Times New Roman"/>
        </w:rPr>
      </w:pPr>
      <w:bookmarkStart w:id="11" w:name="_Toc195260897"/>
      <w:r w:rsidRPr="00E852C7">
        <w:rPr>
          <w:rFonts w:cs="Times New Roman"/>
        </w:rPr>
        <w:t>Overskrift nivå 4 (MF4)</w:t>
      </w:r>
      <w:bookmarkEnd w:id="11"/>
    </w:p>
    <w:p w14:paraId="5ED091B6" w14:textId="77777777" w:rsidR="004E1138" w:rsidRPr="00E852C7" w:rsidRDefault="004E1138" w:rsidP="00141D6C">
      <w:pPr>
        <w:pStyle w:val="Overskrift4"/>
        <w:rPr>
          <w:rFonts w:cs="Times New Roman"/>
        </w:rPr>
      </w:pPr>
      <w:r w:rsidRPr="00E852C7">
        <w:rPr>
          <w:rFonts w:cs="Times New Roman"/>
        </w:rPr>
        <w:br w:type="page"/>
      </w:r>
    </w:p>
    <w:p w14:paraId="0272CE16" w14:textId="77777777" w:rsidR="007952CF" w:rsidRPr="00E852C7" w:rsidRDefault="00064D04" w:rsidP="00D611C4">
      <w:pPr>
        <w:pStyle w:val="Overskrift1"/>
        <w:rPr>
          <w:rFonts w:cs="Times New Roman"/>
          <w:lang w:val="nb-NO"/>
        </w:rPr>
      </w:pPr>
      <w:bookmarkStart w:id="12" w:name="_Toc195260898"/>
      <w:r w:rsidRPr="00E852C7">
        <w:rPr>
          <w:rFonts w:cs="Times New Roman"/>
          <w:lang w:val="nb-NO"/>
        </w:rPr>
        <w:lastRenderedPageBreak/>
        <w:t>Litteratur</w:t>
      </w:r>
      <w:bookmarkEnd w:id="12"/>
    </w:p>
    <w:p w14:paraId="0958C2BD" w14:textId="77777777" w:rsidR="007952CF" w:rsidRPr="00E852C7" w:rsidRDefault="007952CF" w:rsidP="0000494C"/>
    <w:p w14:paraId="2D338E9A" w14:textId="77777777" w:rsidR="00A24208" w:rsidRPr="00E852C7" w:rsidRDefault="00A24208" w:rsidP="0000494C">
      <w:r w:rsidRPr="00E852C7">
        <w:t>Det finnes flere standardiserte oppsett for hvordan man setter opp litteraturlisten, avhengig av faget du studerer. Avklar med din veileder om du bør bruke APA, Chicago eller en annen stil.</w:t>
      </w:r>
    </w:p>
    <w:p w14:paraId="2DF26E6C" w14:textId="77777777" w:rsidR="009710F6" w:rsidRPr="00E852C7" w:rsidRDefault="00A24208" w:rsidP="0000494C">
      <w:r w:rsidRPr="00E852C7">
        <w:t xml:space="preserve">For hjelp med å sette opp litteraturlisten, se </w:t>
      </w:r>
      <w:hyperlink r:id="rId24" w:history="1">
        <w:r w:rsidR="00A72A11" w:rsidRPr="00E852C7">
          <w:rPr>
            <w:rStyle w:val="Hyperkobling"/>
          </w:rPr>
          <w:t>http://sokogskriv.no/</w:t>
        </w:r>
      </w:hyperlink>
      <w:r w:rsidR="00A72A11" w:rsidRPr="00E852C7">
        <w:t xml:space="preserve"> </w:t>
      </w:r>
      <w:r w:rsidRPr="00E852C7">
        <w:t>eller</w:t>
      </w:r>
      <w:r w:rsidR="007952CF" w:rsidRPr="00E852C7">
        <w:t xml:space="preserve"> </w:t>
      </w:r>
      <w:hyperlink r:id="rId25" w:history="1">
        <w:r w:rsidR="00A72A11" w:rsidRPr="00E852C7">
          <w:rPr>
            <w:rStyle w:val="Hyperkobling"/>
          </w:rPr>
          <w:t>http://kildekompasset.no/</w:t>
        </w:r>
      </w:hyperlink>
      <w:r w:rsidR="00284CC4" w:rsidRPr="00E852C7">
        <w:t xml:space="preserve">. </w:t>
      </w:r>
      <w:r w:rsidR="00C913F2" w:rsidRPr="00E852C7">
        <w:t>Kildekompasset gir blant annet en veldig god oversikt over hvordan en refererer til ulike kilder innenfor ulike referansestiler.</w:t>
      </w:r>
      <w:r w:rsidR="009710F6" w:rsidRPr="00E852C7">
        <w:br w:type="page"/>
      </w:r>
    </w:p>
    <w:p w14:paraId="4882F093" w14:textId="77777777" w:rsidR="007952CF" w:rsidRPr="00E852C7" w:rsidRDefault="00064D04" w:rsidP="00D611C4">
      <w:pPr>
        <w:pStyle w:val="Overskrift1"/>
        <w:rPr>
          <w:rFonts w:cs="Times New Roman"/>
          <w:lang w:val="nb-NO"/>
        </w:rPr>
      </w:pPr>
      <w:bookmarkStart w:id="13" w:name="_Toc195260899"/>
      <w:r w:rsidRPr="00E852C7">
        <w:rPr>
          <w:rFonts w:cs="Times New Roman"/>
          <w:lang w:val="nb-NO"/>
        </w:rPr>
        <w:lastRenderedPageBreak/>
        <w:t>Vedlegg</w:t>
      </w:r>
      <w:bookmarkEnd w:id="13"/>
    </w:p>
    <w:p w14:paraId="62541699" w14:textId="77777777" w:rsidR="007952CF" w:rsidRPr="00E852C7" w:rsidRDefault="007952CF" w:rsidP="00D611C4"/>
    <w:p w14:paraId="4EF3CFFC" w14:textId="77777777" w:rsidR="00064D04" w:rsidRPr="00E852C7" w:rsidRDefault="00064D04" w:rsidP="008C5C96">
      <w:pPr>
        <w:pStyle w:val="Overskrift2"/>
      </w:pPr>
      <w:bookmarkStart w:id="14" w:name="_Toc195260900"/>
      <w:r w:rsidRPr="00E852C7">
        <w:t>Vedlegg 1, Navn på vedlegg (MF2)</w:t>
      </w:r>
      <w:bookmarkEnd w:id="14"/>
    </w:p>
    <w:p w14:paraId="7A7EDFAB" w14:textId="77777777" w:rsidR="00064D04" w:rsidRPr="00E852C7" w:rsidRDefault="00064D04" w:rsidP="00064D04"/>
    <w:p w14:paraId="70579D40" w14:textId="77777777" w:rsidR="00064D04" w:rsidRPr="00E852C7" w:rsidRDefault="00064D04" w:rsidP="008C5C96">
      <w:pPr>
        <w:pStyle w:val="Overskrift2"/>
      </w:pPr>
      <w:bookmarkStart w:id="15" w:name="_Toc195260901"/>
      <w:r w:rsidRPr="00E852C7">
        <w:t xml:space="preserve">Vedlegg 2, </w:t>
      </w:r>
      <w:r w:rsidR="00A24208" w:rsidRPr="00E852C7">
        <w:t xml:space="preserve">Navn på vedlegg </w:t>
      </w:r>
      <w:r w:rsidRPr="00E852C7">
        <w:t>(MF2)</w:t>
      </w:r>
      <w:bookmarkEnd w:id="15"/>
    </w:p>
    <w:p w14:paraId="58D7CBA9" w14:textId="77777777" w:rsidR="00B5171F" w:rsidRDefault="00B5171F" w:rsidP="00B5171F">
      <w:r>
        <w:t>Nødvendige vedlegg:</w:t>
      </w:r>
    </w:p>
    <w:p w14:paraId="69ACF66C" w14:textId="77777777" w:rsidR="00B5171F" w:rsidRPr="00EA2E19" w:rsidRDefault="00B5171F" w:rsidP="00B5171F">
      <w:pPr>
        <w:ind w:firstLine="708"/>
      </w:pPr>
      <w:r w:rsidRPr="0094522E">
        <w:t>-</w:t>
      </w:r>
      <w:r>
        <w:t xml:space="preserve"> </w:t>
      </w:r>
      <w:r w:rsidRPr="0094522E">
        <w:t>KI-erklæringen. Se neste side.</w:t>
      </w:r>
    </w:p>
    <w:p w14:paraId="2B7679E2" w14:textId="77777777" w:rsidR="00B5171F" w:rsidRPr="00EA2E19" w:rsidRDefault="00B5171F" w:rsidP="00B5171F">
      <w:r>
        <w:br/>
      </w:r>
      <w:r w:rsidRPr="00EA2E19">
        <w:t>Noen mulige vedlegg:</w:t>
      </w:r>
    </w:p>
    <w:p w14:paraId="7B2E951C" w14:textId="77777777" w:rsidR="00B5171F" w:rsidRDefault="00B5171F" w:rsidP="00B5171F">
      <w:pPr>
        <w:ind w:firstLine="708"/>
      </w:pPr>
      <w:r w:rsidRPr="00EA2E19">
        <w:t>- Transkripsjon av preken etc. (eller annen primærkilde av begrenset omfang)</w:t>
      </w:r>
    </w:p>
    <w:p w14:paraId="451B5459" w14:textId="77777777" w:rsidR="00B5171F" w:rsidRPr="00EA2E19" w:rsidRDefault="00B5171F" w:rsidP="00B5171F">
      <w:pPr>
        <w:ind w:firstLine="708"/>
      </w:pPr>
      <w:r w:rsidRPr="00EA2E19">
        <w:t xml:space="preserve">- Informasjonsskriv (Forespørsel om deltakelse i forskingsprosjekt) </w:t>
      </w:r>
    </w:p>
    <w:p w14:paraId="5D75C509" w14:textId="77777777" w:rsidR="00D643A5" w:rsidRDefault="00B5171F" w:rsidP="00D643A5">
      <w:pPr>
        <w:ind w:firstLine="708"/>
      </w:pPr>
      <w:r w:rsidRPr="00EA2E19">
        <w:t>- Intervjuguide</w:t>
      </w:r>
    </w:p>
    <w:p w14:paraId="0AD83C7D" w14:textId="66257ABE" w:rsidR="00D643A5" w:rsidRPr="00D643A5" w:rsidRDefault="00D643A5" w:rsidP="00D643A5">
      <w:pPr>
        <w:ind w:left="708"/>
        <w:jc w:val="left"/>
      </w:pPr>
      <w:r w:rsidRPr="00D643A5">
        <w:t>-</w:t>
      </w:r>
      <w:r>
        <w:t xml:space="preserve"> </w:t>
      </w:r>
      <w:r w:rsidRPr="00D643A5">
        <w:t xml:space="preserve">«Informasjon til sensor om Sikt-vurdering». </w:t>
      </w:r>
      <w:r w:rsidRPr="00D643A5">
        <w:br/>
        <w:t xml:space="preserve">Hvis masteroppgaven din er Sikt-vurdert skal du opplyse om det i et eget vedlegg. Vedlegget kan ha overskriften nevnt over, og kan ellers formuleres med følgende setning: «Prosjektet ble Sikt-vurdert DD.MM.ÅÅÅÅ». </w:t>
      </w:r>
      <w:r w:rsidR="00CE67D0">
        <w:t xml:space="preserve">Finner du ikke datoen i den tilsendte sikt-vurderingen holder det å oppgi år. </w:t>
      </w:r>
      <w:r w:rsidRPr="00D643A5">
        <w:t>Mer informasjon er ikke nødvendig. Du skal ikke legge ved selve Sikt-vurderingen.</w:t>
      </w:r>
      <w:r w:rsidRPr="00D643A5">
        <w:br/>
        <w:t xml:space="preserve">Mer informasjon om Sikt-vurdering finnes </w:t>
      </w:r>
      <w:hyperlink r:id="rId26" w:history="1">
        <w:r w:rsidRPr="00D643A5">
          <w:rPr>
            <w:rStyle w:val="Hyperkobling"/>
          </w:rPr>
          <w:t>her</w:t>
        </w:r>
      </w:hyperlink>
      <w:r w:rsidRPr="00D643A5">
        <w:t>.</w:t>
      </w:r>
    </w:p>
    <w:p w14:paraId="6BD8EF1C" w14:textId="77777777" w:rsidR="00B5171F" w:rsidRPr="00EA2E19" w:rsidRDefault="00B5171F" w:rsidP="00D643A5">
      <w:pPr>
        <w:jc w:val="left"/>
      </w:pPr>
    </w:p>
    <w:p w14:paraId="00072AEA" w14:textId="77777777" w:rsidR="00A814EE" w:rsidRPr="00E852C7" w:rsidRDefault="007952CF" w:rsidP="0000494C">
      <w:r w:rsidRPr="00E852C7">
        <w:t>PS</w:t>
      </w:r>
      <w:r w:rsidR="00FA0ED0" w:rsidRPr="00E852C7">
        <w:t>:</w:t>
      </w:r>
      <w:r w:rsidRPr="00E852C7">
        <w:t xml:space="preserve"> </w:t>
      </w:r>
      <w:r w:rsidR="00A814EE" w:rsidRPr="00E852C7">
        <w:t xml:space="preserve">Sørg for at ditt navn er anonymisert i </w:t>
      </w:r>
      <w:r w:rsidR="00C12636" w:rsidRPr="00E852C7">
        <w:t>ev. vedlegg</w:t>
      </w:r>
      <w:r w:rsidR="00A814EE" w:rsidRPr="00E852C7">
        <w:t xml:space="preserve"> (siden oppgaven skal </w:t>
      </w:r>
      <w:r w:rsidR="00C12636" w:rsidRPr="00E852C7">
        <w:t xml:space="preserve">være </w:t>
      </w:r>
      <w:r w:rsidR="00A814EE" w:rsidRPr="00E852C7">
        <w:t>anonym</w:t>
      </w:r>
      <w:r w:rsidR="00C12636" w:rsidRPr="00E852C7">
        <w:t xml:space="preserve"> ved</w:t>
      </w:r>
      <w:r w:rsidR="00A814EE" w:rsidRPr="00E852C7">
        <w:t xml:space="preserve"> sensur).</w:t>
      </w:r>
    </w:p>
    <w:p w14:paraId="5AED77ED" w14:textId="1985BA98" w:rsidR="008C5C96" w:rsidRDefault="00A814EE" w:rsidP="00B5171F">
      <w:r w:rsidRPr="00E852C7">
        <w:t xml:space="preserve">Vurder </w:t>
      </w:r>
      <w:r w:rsidR="00C12636" w:rsidRPr="00E852C7">
        <w:t xml:space="preserve">også </w:t>
      </w:r>
      <w:r w:rsidRPr="00E852C7">
        <w:t xml:space="preserve">hvorvidt masteroppgaven din eller noen av vedleggene inneholder sensitiv informasjon. </w:t>
      </w:r>
      <w:bookmarkStart w:id="16" w:name="_Hlk156553182"/>
      <w:r w:rsidR="00BB2BF7">
        <w:t>Mer</w:t>
      </w:r>
      <w:r w:rsidR="00BB2BF7" w:rsidRPr="00C80A2A">
        <w:t xml:space="preserve"> </w:t>
      </w:r>
      <w:r w:rsidR="00BB2BF7">
        <w:t>informasjon</w:t>
      </w:r>
      <w:r w:rsidR="00BB2BF7" w:rsidRPr="00C80A2A">
        <w:t xml:space="preserve"> </w:t>
      </w:r>
      <w:hyperlink r:id="rId27" w:history="1">
        <w:r w:rsidR="00BB2BF7" w:rsidRPr="00C80A2A">
          <w:rPr>
            <w:rStyle w:val="Hyperkobling"/>
          </w:rPr>
          <w:t>her</w:t>
        </w:r>
      </w:hyperlink>
      <w:r w:rsidR="00BB2BF7" w:rsidRPr="00C80A2A">
        <w:t xml:space="preserve">. </w:t>
      </w:r>
      <w:bookmarkEnd w:id="16"/>
      <w:r w:rsidRPr="00E852C7">
        <w:t xml:space="preserve">Hvis dette er tilfelle, kontakt </w:t>
      </w:r>
      <w:hyperlink r:id="rId28" w:history="1">
        <w:r w:rsidRPr="00E852C7">
          <w:rPr>
            <w:rStyle w:val="Hyperkobling"/>
          </w:rPr>
          <w:t>eksamen@mf.no</w:t>
        </w:r>
      </w:hyperlink>
      <w:r w:rsidRPr="00E852C7">
        <w:t>.</w:t>
      </w:r>
      <w:r w:rsidR="008C5C96">
        <w:br w:type="page"/>
      </w:r>
    </w:p>
    <w:p w14:paraId="631EA094" w14:textId="77777777" w:rsidR="008C5C96" w:rsidRPr="0064512E" w:rsidRDefault="008C5C96" w:rsidP="008C5C96">
      <w:pPr>
        <w:pStyle w:val="Overskrift2"/>
      </w:pPr>
      <w:bookmarkStart w:id="17" w:name="_Toc195257145"/>
      <w:bookmarkStart w:id="18" w:name="_Toc195260332"/>
      <w:bookmarkStart w:id="19" w:name="_Toc195260902"/>
      <w:r>
        <w:lastRenderedPageBreak/>
        <w:t>Kunngjering om bruk av KI</w:t>
      </w:r>
      <w:bookmarkEnd w:id="17"/>
      <w:bookmarkEnd w:id="18"/>
      <w:bookmarkEnd w:id="19"/>
      <w:r>
        <w:br/>
      </w:r>
      <w:bookmarkStart w:id="20" w:name="_Hlk194310827"/>
    </w:p>
    <w:p w14:paraId="290333AB" w14:textId="77777777" w:rsidR="008C5C96" w:rsidRDefault="008C5C96" w:rsidP="008C5C96">
      <w:pPr>
        <w:rPr>
          <w:sz w:val="28"/>
          <w:szCs w:val="28"/>
        </w:rPr>
      </w:pPr>
      <w:r w:rsidRPr="00D70C5C">
        <w:rPr>
          <w:sz w:val="28"/>
          <w:szCs w:val="28"/>
        </w:rPr>
        <w:t>MFs regelverk for bruk av kunstig intelligens er tilgjengeleg på</w:t>
      </w:r>
      <w:r>
        <w:rPr>
          <w:sz w:val="28"/>
          <w:szCs w:val="28"/>
        </w:rPr>
        <w:br/>
      </w:r>
      <w:hyperlink r:id="rId29" w:history="1">
        <w:r w:rsidRPr="0069519D">
          <w:rPr>
            <w:rStyle w:val="Hyperkobling"/>
            <w:sz w:val="28"/>
            <w:szCs w:val="28"/>
          </w:rPr>
          <w:t>https://mf.no/ki-eksamen</w:t>
        </w:r>
      </w:hyperlink>
    </w:p>
    <w:p w14:paraId="7AE20228" w14:textId="77777777" w:rsidR="008C5C96" w:rsidRDefault="008C5C96" w:rsidP="008C5C96">
      <w:pPr>
        <w:jc w:val="left"/>
        <w:rPr>
          <w:sz w:val="28"/>
          <w:szCs w:val="28"/>
        </w:rPr>
      </w:pPr>
      <w:r w:rsidRPr="00D70C5C">
        <w:rPr>
          <w:sz w:val="28"/>
          <w:szCs w:val="28"/>
        </w:rPr>
        <w:t>Har det i utarbeidinga av denne besvarelsen blitt brukt KI-baserte hjelpemiddel? Døme på KI-baserte hjelpemiddel er ChatGPT, Copilot, Deepseek og Gemini. Klikk på den ruta som passar.</w:t>
      </w:r>
    </w:p>
    <w:p w14:paraId="4B79ACF8" w14:textId="77777777" w:rsidR="008C5C96" w:rsidRDefault="00000000" w:rsidP="008C5C96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8C5C9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8C5C96" w:rsidRPr="00352A9E">
        <w:rPr>
          <w:sz w:val="36"/>
          <w:szCs w:val="36"/>
        </w:rPr>
        <w:t xml:space="preserve"> Ja</w:t>
      </w:r>
      <w:r w:rsidR="008C5C96" w:rsidRPr="00352A9E">
        <w:rPr>
          <w:sz w:val="36"/>
          <w:szCs w:val="36"/>
        </w:rPr>
        <w:tab/>
      </w:r>
      <w:r w:rsidR="008C5C96" w:rsidRPr="00352A9E">
        <w:rPr>
          <w:sz w:val="36"/>
          <w:szCs w:val="36"/>
        </w:rPr>
        <w:tab/>
      </w:r>
      <w:r w:rsidR="008C5C96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8C5C9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8C5C96" w:rsidRPr="00352A9E">
        <w:rPr>
          <w:sz w:val="36"/>
          <w:szCs w:val="36"/>
        </w:rPr>
        <w:t xml:space="preserve"> Nei</w:t>
      </w:r>
    </w:p>
    <w:p w14:paraId="15ED8A6D" w14:textId="77777777" w:rsidR="008C5C96" w:rsidRPr="0064512E" w:rsidRDefault="008C5C96" w:rsidP="008C5C96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 xml:space="preserve">Hvis ja, fyll ut resten av </w:t>
      </w:r>
      <w:r>
        <w:rPr>
          <w:sz w:val="28"/>
          <w:szCs w:val="28"/>
        </w:rPr>
        <w:t>kunngjeringa</w:t>
      </w:r>
      <w:r w:rsidRPr="00FC4FF8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54E43364" w14:textId="77777777" w:rsidR="008C5C96" w:rsidRDefault="008C5C96" w:rsidP="008C5C96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 xml:space="preserve">I arbeidet har </w:t>
      </w:r>
      <w:r>
        <w:rPr>
          <w:sz w:val="28"/>
          <w:szCs w:val="28"/>
        </w:rPr>
        <w:t>eg</w:t>
      </w:r>
      <w:r w:rsidRPr="00352A9E">
        <w:rPr>
          <w:sz w:val="28"/>
          <w:szCs w:val="28"/>
        </w:rPr>
        <w:t xml:space="preserve"> tatt i bruk følg</w:t>
      </w:r>
      <w:r>
        <w:rPr>
          <w:sz w:val="28"/>
          <w:szCs w:val="28"/>
        </w:rPr>
        <w:t>ja</w:t>
      </w:r>
      <w:r w:rsidRPr="00352A9E">
        <w:rPr>
          <w:sz w:val="28"/>
          <w:szCs w:val="28"/>
        </w:rPr>
        <w:t>nde KI-baserte hjelpemid</w:t>
      </w:r>
      <w:r>
        <w:rPr>
          <w:sz w:val="28"/>
          <w:szCs w:val="28"/>
        </w:rPr>
        <w:t>del</w:t>
      </w:r>
      <w:r w:rsidRPr="00352A9E">
        <w:rPr>
          <w:sz w:val="28"/>
          <w:szCs w:val="28"/>
        </w:rPr>
        <w:t>:</w:t>
      </w:r>
    </w:p>
    <w:p w14:paraId="51945B38" w14:textId="77777777" w:rsidR="008C5C96" w:rsidRPr="009C5574" w:rsidRDefault="008C5C96" w:rsidP="008C5C96">
      <w:pPr>
        <w:rPr>
          <w:sz w:val="28"/>
          <w:szCs w:val="28"/>
        </w:rPr>
      </w:pPr>
      <w:r>
        <w:rPr>
          <w:sz w:val="28"/>
          <w:szCs w:val="28"/>
        </w:rPr>
        <w:t xml:space="preserve">Til døme: Copilot, ChatGPT, </w:t>
      </w:r>
      <w:r w:rsidRPr="009C5574">
        <w:rPr>
          <w:sz w:val="28"/>
          <w:szCs w:val="28"/>
        </w:rPr>
        <w:t>Scopus</w:t>
      </w:r>
      <w:r>
        <w:rPr>
          <w:sz w:val="28"/>
          <w:szCs w:val="28"/>
        </w:rPr>
        <w:t xml:space="preserve"> AI eller andre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8C5C96" w14:paraId="1308B17B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437C4FA8" w14:textId="77777777" w:rsidR="008C5C96" w:rsidRDefault="008C5C96" w:rsidP="00681A77">
            <w:pPr>
              <w:rPr>
                <w:rFonts w:cs="Times New Roman"/>
              </w:rPr>
            </w:pPr>
          </w:p>
        </w:tc>
      </w:tr>
    </w:tbl>
    <w:p w14:paraId="4F8D802B" w14:textId="77777777" w:rsidR="008C5C96" w:rsidRPr="000754AA" w:rsidRDefault="008C5C96" w:rsidP="008C5C96"/>
    <w:p w14:paraId="027ACC37" w14:textId="77777777" w:rsidR="008C5C96" w:rsidRPr="00D70C5C" w:rsidRDefault="008C5C96" w:rsidP="008C5C96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D70C5C">
        <w:rPr>
          <w:sz w:val="28"/>
          <w:szCs w:val="28"/>
        </w:rPr>
        <w:t>Eg har brukt KI-baserte hjelpemiddel på følgjande måte (maks 300 ord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8C5C96" w14:paraId="5A3E8D6E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3BF8FE3F" w14:textId="77777777" w:rsidR="008C5C96" w:rsidRDefault="008C5C96" w:rsidP="00681A77">
            <w:pPr>
              <w:rPr>
                <w:rFonts w:cs="Times New Roman"/>
              </w:rPr>
            </w:pPr>
          </w:p>
        </w:tc>
      </w:tr>
      <w:bookmarkEnd w:id="20"/>
    </w:tbl>
    <w:p w14:paraId="5FE1D825" w14:textId="77777777" w:rsidR="009710F6" w:rsidRPr="00E852C7" w:rsidRDefault="009710F6" w:rsidP="0000494C"/>
    <w:sectPr w:rsidR="009710F6" w:rsidRPr="00E852C7" w:rsidSect="001C2296">
      <w:footerReference w:type="default" r:id="rId30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6A7CB" w14:textId="77777777" w:rsidR="007A385C" w:rsidRDefault="007A385C" w:rsidP="001C2296">
      <w:r>
        <w:separator/>
      </w:r>
    </w:p>
  </w:endnote>
  <w:endnote w:type="continuationSeparator" w:id="0">
    <w:p w14:paraId="223E04D9" w14:textId="77777777" w:rsidR="007A385C" w:rsidRDefault="007A385C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4F8B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035913"/>
      <w:docPartObj>
        <w:docPartGallery w:val="Page Numbers (Bottom of Page)"/>
        <w:docPartUnique/>
      </w:docPartObj>
    </w:sdtPr>
    <w:sdtContent>
      <w:p w14:paraId="21CA60D8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ii</w:t>
        </w:r>
        <w:r>
          <w:fldChar w:fldCharType="end"/>
        </w:r>
      </w:p>
    </w:sdtContent>
  </w:sdt>
  <w:p w14:paraId="6BF210F6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7E08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615108D2" w14:textId="77777777" w:rsidR="00E56590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3</w:t>
        </w:r>
        <w:r>
          <w:fldChar w:fldCharType="end"/>
        </w:r>
      </w:p>
    </w:sdtContent>
  </w:sdt>
  <w:p w14:paraId="7CCC5A7E" w14:textId="77777777" w:rsidR="00E56590" w:rsidRDefault="00E5659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C32A6" w14:textId="77777777" w:rsidR="007A385C" w:rsidRDefault="007A385C" w:rsidP="001C2296">
      <w:r>
        <w:separator/>
      </w:r>
    </w:p>
  </w:footnote>
  <w:footnote w:type="continuationSeparator" w:id="0">
    <w:p w14:paraId="64A3E8A2" w14:textId="77777777" w:rsidR="007A385C" w:rsidRDefault="007A385C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0F1D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3E60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6C9E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EF40295"/>
    <w:multiLevelType w:val="multilevel"/>
    <w:tmpl w:val="0F44E51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349450726">
    <w:abstractNumId w:val="3"/>
  </w:num>
  <w:num w:numId="2" w16cid:durableId="985627763">
    <w:abstractNumId w:val="2"/>
  </w:num>
  <w:num w:numId="3" w16cid:durableId="2009089666">
    <w:abstractNumId w:val="1"/>
  </w:num>
  <w:num w:numId="4" w16cid:durableId="14391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028"/>
    <w:rsid w:val="00002CF1"/>
    <w:rsid w:val="0000494C"/>
    <w:rsid w:val="00056A4E"/>
    <w:rsid w:val="00064D04"/>
    <w:rsid w:val="00072E8F"/>
    <w:rsid w:val="0009545B"/>
    <w:rsid w:val="000C0F0D"/>
    <w:rsid w:val="000D1CCA"/>
    <w:rsid w:val="000D2F90"/>
    <w:rsid w:val="000E2719"/>
    <w:rsid w:val="00141D6C"/>
    <w:rsid w:val="001937DA"/>
    <w:rsid w:val="001A141C"/>
    <w:rsid w:val="001C019C"/>
    <w:rsid w:val="001C2296"/>
    <w:rsid w:val="001E44B8"/>
    <w:rsid w:val="00284CC4"/>
    <w:rsid w:val="002B5525"/>
    <w:rsid w:val="002C09E6"/>
    <w:rsid w:val="003548D7"/>
    <w:rsid w:val="003A5F5D"/>
    <w:rsid w:val="00447D30"/>
    <w:rsid w:val="004A2275"/>
    <w:rsid w:val="004E1138"/>
    <w:rsid w:val="004F361E"/>
    <w:rsid w:val="004F7319"/>
    <w:rsid w:val="00501934"/>
    <w:rsid w:val="00555A13"/>
    <w:rsid w:val="0056558B"/>
    <w:rsid w:val="005A6F23"/>
    <w:rsid w:val="005A70FE"/>
    <w:rsid w:val="00605F5B"/>
    <w:rsid w:val="00635E56"/>
    <w:rsid w:val="00654EBB"/>
    <w:rsid w:val="00674E59"/>
    <w:rsid w:val="006A6C4F"/>
    <w:rsid w:val="006B7FD9"/>
    <w:rsid w:val="006F4B71"/>
    <w:rsid w:val="007952CF"/>
    <w:rsid w:val="007A2F7B"/>
    <w:rsid w:val="007A385C"/>
    <w:rsid w:val="0084788D"/>
    <w:rsid w:val="00850745"/>
    <w:rsid w:val="0086052E"/>
    <w:rsid w:val="008C5C96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A5E1A"/>
    <w:rsid w:val="009E15B5"/>
    <w:rsid w:val="00A06CB9"/>
    <w:rsid w:val="00A24208"/>
    <w:rsid w:val="00A27F00"/>
    <w:rsid w:val="00A46837"/>
    <w:rsid w:val="00A50838"/>
    <w:rsid w:val="00A71BA0"/>
    <w:rsid w:val="00A72A11"/>
    <w:rsid w:val="00A814EE"/>
    <w:rsid w:val="00B20D6B"/>
    <w:rsid w:val="00B4039E"/>
    <w:rsid w:val="00B5171F"/>
    <w:rsid w:val="00B5309F"/>
    <w:rsid w:val="00B5775C"/>
    <w:rsid w:val="00B84D7C"/>
    <w:rsid w:val="00BA7CDE"/>
    <w:rsid w:val="00BB2BF7"/>
    <w:rsid w:val="00BB7641"/>
    <w:rsid w:val="00BD0D74"/>
    <w:rsid w:val="00BD129D"/>
    <w:rsid w:val="00BE7B04"/>
    <w:rsid w:val="00C12636"/>
    <w:rsid w:val="00C72E82"/>
    <w:rsid w:val="00C8761D"/>
    <w:rsid w:val="00C913F2"/>
    <w:rsid w:val="00CB285B"/>
    <w:rsid w:val="00CD3384"/>
    <w:rsid w:val="00CD69E0"/>
    <w:rsid w:val="00CE67D0"/>
    <w:rsid w:val="00CF7BE9"/>
    <w:rsid w:val="00D035A5"/>
    <w:rsid w:val="00D11213"/>
    <w:rsid w:val="00D13D8B"/>
    <w:rsid w:val="00D201C8"/>
    <w:rsid w:val="00D367C7"/>
    <w:rsid w:val="00D53FEE"/>
    <w:rsid w:val="00D611C4"/>
    <w:rsid w:val="00D643A5"/>
    <w:rsid w:val="00D86B3C"/>
    <w:rsid w:val="00DA3C97"/>
    <w:rsid w:val="00DE400B"/>
    <w:rsid w:val="00DF1488"/>
    <w:rsid w:val="00E56590"/>
    <w:rsid w:val="00E852C7"/>
    <w:rsid w:val="00EC09AA"/>
    <w:rsid w:val="00F00CDC"/>
    <w:rsid w:val="00F3373B"/>
    <w:rsid w:val="00F4291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B4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Overskrift,MF1"/>
    <w:basedOn w:val="Normal"/>
    <w:next w:val="Normal"/>
    <w:link w:val="Overskrift1Tegn"/>
    <w:autoRedefine/>
    <w:uiPriority w:val="9"/>
    <w:qFormat/>
    <w:rsid w:val="00E852C7"/>
    <w:pPr>
      <w:keepNext/>
      <w:numPr>
        <w:numId w:val="2"/>
      </w:numPr>
      <w:spacing w:before="240" w:after="60"/>
      <w:ind w:left="284" w:hanging="284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Overskrift,MF2"/>
    <w:basedOn w:val="Normal"/>
    <w:next w:val="Normal"/>
    <w:link w:val="Overskrift2Tegn"/>
    <w:autoRedefine/>
    <w:uiPriority w:val="9"/>
    <w:unhideWhenUsed/>
    <w:qFormat/>
    <w:rsid w:val="008C5C96"/>
    <w:pPr>
      <w:keepNext/>
      <w:numPr>
        <w:ilvl w:val="1"/>
        <w:numId w:val="2"/>
      </w:numPr>
      <w:spacing w:before="240" w:after="60"/>
      <w:ind w:left="567" w:hanging="567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Overskrift,MF3"/>
    <w:basedOn w:val="Normal"/>
    <w:next w:val="Normal"/>
    <w:link w:val="Overskrift3Tegn"/>
    <w:autoRedefine/>
    <w:uiPriority w:val="9"/>
    <w:unhideWhenUsed/>
    <w:qFormat/>
    <w:rsid w:val="00E852C7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Overskrift"/>
    <w:basedOn w:val="Normal"/>
    <w:next w:val="Normal"/>
    <w:link w:val="Overskrift4Tegn"/>
    <w:autoRedefine/>
    <w:uiPriority w:val="9"/>
    <w:unhideWhenUsed/>
    <w:qFormat/>
    <w:rsid w:val="00E852C7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Overskrift Tegn,MF1 Tegn"/>
    <w:basedOn w:val="Standardskriftforavsnitt"/>
    <w:link w:val="Overskrift1"/>
    <w:uiPriority w:val="9"/>
    <w:rsid w:val="00E852C7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Overskrift Tegn,MF2 Tegn"/>
    <w:basedOn w:val="Standardskriftforavsnitt"/>
    <w:link w:val="Overskrift2"/>
    <w:uiPriority w:val="9"/>
    <w:rsid w:val="008C5C96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Overskrift Tegn,MF3 Tegn"/>
    <w:basedOn w:val="Standardskriftforavsnitt"/>
    <w:link w:val="Overskrift3"/>
    <w:uiPriority w:val="9"/>
    <w:rsid w:val="00E852C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Overskrift Tegn"/>
    <w:basedOn w:val="Standardskriftforavsnitt"/>
    <w:link w:val="Overskrift4"/>
    <w:uiPriority w:val="9"/>
    <w:rsid w:val="00E852C7"/>
    <w:rPr>
      <w:rFonts w:ascii="Times New Roman" w:hAnsi="Times New Roman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  <w:style w:type="table" w:styleId="Tabellrutenett">
    <w:name w:val="Table Grid"/>
    <w:basedOn w:val="Vanligtabell"/>
    <w:uiPriority w:val="39"/>
    <w:rsid w:val="008C5C96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D64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.no/masteroppgaven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sikt.no/tjenester/personverntjenester-forskning/fylle-ut-meldeskjema-personopplysninge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hyperlink" Target="http://kildekompasset.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mf.no/ki-eksam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sokogskriv.no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f.no/masteroppgaven" TargetMode="External"/><Relationship Id="rId23" Type="http://schemas.openxmlformats.org/officeDocument/2006/relationships/hyperlink" Target="https://support.office.com/nb-no/article/tilpasse-eller-opprette-nye-stiler-i-word-d38d6e47-f6fc-48eb-a607-1eb120dec563" TargetMode="External"/><Relationship Id="rId28" Type="http://schemas.openxmlformats.org/officeDocument/2006/relationships/hyperlink" Target="mailto:eksamen@mf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nb-no/article/tilpasse-eller-opprette-nye-stiler-i-word-d38d6e47-f6fc-48eb-a607-1eb120dec563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mf.no/studenter/eksamen/masteroppgaven/lovpalagt-klausulering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Props1.xml><?xml version="1.0" encoding="utf-8"?>
<ds:datastoreItem xmlns:ds="http://schemas.openxmlformats.org/officeDocument/2006/customXml" ds:itemID="{A105F9DF-0C58-4CFC-A6DC-3554F8B3F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A556E-85D4-4209-879F-DE904BF4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3ff2-a3dc-4f9c-a8d1-3264dd2a13cb"/>
    <ds:schemaRef ds:uri="f2be5481-a5b0-4eac-ad10-54c1a7e3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41F43-0CD4-41FE-A497-CCD228EDF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EAE80-156D-43DB-B392-FCB491B2F8F2}">
  <ds:schemaRefs>
    <ds:schemaRef ds:uri="http://schemas.microsoft.com/office/2006/metadata/properties"/>
    <ds:schemaRef ds:uri="http://schemas.microsoft.com/office/infopath/2007/PartnerControls"/>
    <ds:schemaRef ds:uri="8b7f3ff2-a3dc-4f9c-a8d1-3264dd2a13cb"/>
    <ds:schemaRef ds:uri="f2be5481-a5b0-4eac-ad10-54c1a7e359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3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6-06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